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95" w:rsidRDefault="00A83495" w:rsidP="00F20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97" w:rsidRPr="00CE1197" w:rsidRDefault="00210077" w:rsidP="00F20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b/>
          <w:sz w:val="24"/>
          <w:szCs w:val="24"/>
        </w:rPr>
        <w:t>СОБ</w:t>
      </w:r>
      <w:r w:rsidR="00A14447">
        <w:rPr>
          <w:rFonts w:ascii="Times New Roman" w:hAnsi="Times New Roman" w:cs="Times New Roman"/>
          <w:b/>
          <w:sz w:val="24"/>
          <w:szCs w:val="24"/>
        </w:rPr>
        <w:t xml:space="preserve">РАНИЕ ДЕПУТАТОВ </w:t>
      </w:r>
      <w:r w:rsidR="00A14447">
        <w:rPr>
          <w:rFonts w:ascii="Times New Roman" w:hAnsi="Times New Roman" w:cs="Times New Roman"/>
          <w:b/>
          <w:sz w:val="24"/>
          <w:szCs w:val="24"/>
        </w:rPr>
        <w:br/>
        <w:t>ИВАНЧИКОВСКОГО</w:t>
      </w:r>
      <w:r w:rsidRPr="00FA29E1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FA29E1">
        <w:rPr>
          <w:rFonts w:ascii="Times New Roman" w:hAnsi="Times New Roman" w:cs="Times New Roman"/>
          <w:b/>
          <w:sz w:val="24"/>
          <w:szCs w:val="24"/>
        </w:rPr>
        <w:br/>
        <w:t>ЛЬ</w:t>
      </w:r>
      <w:r w:rsidR="00276D1F">
        <w:rPr>
          <w:rFonts w:ascii="Times New Roman" w:hAnsi="Times New Roman" w:cs="Times New Roman"/>
          <w:b/>
          <w:sz w:val="24"/>
          <w:szCs w:val="24"/>
        </w:rPr>
        <w:t xml:space="preserve">ГОВСКОГО РАЙОНА </w:t>
      </w:r>
      <w:r w:rsidRPr="00FA29E1">
        <w:rPr>
          <w:rFonts w:ascii="Times New Roman" w:hAnsi="Times New Roman" w:cs="Times New Roman"/>
          <w:b/>
          <w:sz w:val="24"/>
          <w:szCs w:val="24"/>
        </w:rPr>
        <w:br/>
      </w:r>
      <w:r w:rsidRPr="00FA29E1">
        <w:rPr>
          <w:rFonts w:ascii="Times New Roman" w:hAnsi="Times New Roman" w:cs="Times New Roman"/>
          <w:b/>
          <w:sz w:val="24"/>
          <w:szCs w:val="24"/>
        </w:rPr>
        <w:br/>
        <w:t>РЕШЕНИЕ</w:t>
      </w:r>
      <w:r w:rsidRPr="00FA29E1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6854F0">
        <w:rPr>
          <w:rFonts w:ascii="Times New Roman" w:hAnsi="Times New Roman" w:cs="Times New Roman"/>
          <w:sz w:val="24"/>
          <w:szCs w:val="24"/>
        </w:rPr>
        <w:t>28 ноября</w:t>
      </w:r>
      <w:r w:rsidR="002F02B0" w:rsidRPr="00FA29E1">
        <w:rPr>
          <w:rFonts w:ascii="Times New Roman" w:hAnsi="Times New Roman" w:cs="Times New Roman"/>
          <w:sz w:val="24"/>
          <w:szCs w:val="24"/>
        </w:rPr>
        <w:t xml:space="preserve"> </w:t>
      </w:r>
      <w:r w:rsidR="00950189">
        <w:rPr>
          <w:rFonts w:ascii="Times New Roman" w:hAnsi="Times New Roman" w:cs="Times New Roman"/>
          <w:sz w:val="24"/>
          <w:szCs w:val="24"/>
        </w:rPr>
        <w:t>2022</w:t>
      </w:r>
      <w:r w:rsidRPr="00FA29E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№ </w:t>
      </w:r>
      <w:r w:rsidR="006854F0">
        <w:rPr>
          <w:rFonts w:ascii="Times New Roman" w:hAnsi="Times New Roman" w:cs="Times New Roman"/>
          <w:sz w:val="24"/>
          <w:szCs w:val="24"/>
        </w:rPr>
        <w:t>24</w:t>
      </w:r>
    </w:p>
    <w:p w:rsidR="00CE1197" w:rsidRPr="00444B08" w:rsidRDefault="00A83495" w:rsidP="00276D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44B08">
        <w:rPr>
          <w:rFonts w:ascii="Times New Roman" w:hAnsi="Times New Roman" w:cs="Times New Roman"/>
          <w:b/>
          <w:sz w:val="24"/>
          <w:szCs w:val="24"/>
        </w:rPr>
        <w:t xml:space="preserve">внесении изменения в решение собрания депутатов </w:t>
      </w:r>
      <w:proofErr w:type="spellStart"/>
      <w:r w:rsidRPr="00444B08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Pr="00444B08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b/>
          <w:sz w:val="24"/>
          <w:szCs w:val="24"/>
        </w:rPr>
        <w:t>Льговского района от 11</w:t>
      </w:r>
      <w:r w:rsidRPr="00444B0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44B08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44B08">
        <w:rPr>
          <w:rFonts w:ascii="Times New Roman" w:hAnsi="Times New Roman" w:cs="Times New Roman"/>
          <w:b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b/>
          <w:sz w:val="24"/>
          <w:szCs w:val="24"/>
        </w:rPr>
        <w:t>09 «</w:t>
      </w:r>
      <w:r w:rsidR="00AE1CD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E1CD7" w:rsidRPr="00444B08">
        <w:rPr>
          <w:rFonts w:ascii="Times New Roman" w:hAnsi="Times New Roman" w:cs="Times New Roman"/>
          <w:b/>
          <w:sz w:val="24"/>
          <w:szCs w:val="24"/>
        </w:rPr>
        <w:t xml:space="preserve">внесении изменения в решение собрания депутатов </w:t>
      </w:r>
      <w:proofErr w:type="spellStart"/>
      <w:r w:rsidR="00AE1CD7" w:rsidRPr="00444B08">
        <w:rPr>
          <w:rFonts w:ascii="Times New Roman" w:hAnsi="Times New Roman" w:cs="Times New Roman"/>
          <w:b/>
          <w:sz w:val="24"/>
          <w:szCs w:val="24"/>
        </w:rPr>
        <w:t>Иванчиковского</w:t>
      </w:r>
      <w:proofErr w:type="spellEnd"/>
      <w:r w:rsidR="00AE1CD7" w:rsidRPr="00444B08">
        <w:rPr>
          <w:rFonts w:ascii="Times New Roman" w:hAnsi="Times New Roman" w:cs="Times New Roman"/>
          <w:b/>
          <w:sz w:val="24"/>
          <w:szCs w:val="24"/>
        </w:rPr>
        <w:t xml:space="preserve"> се</w:t>
      </w:r>
      <w:r w:rsidR="00A426E5" w:rsidRPr="00444B08">
        <w:rPr>
          <w:rFonts w:ascii="Times New Roman" w:hAnsi="Times New Roman" w:cs="Times New Roman"/>
          <w:b/>
          <w:sz w:val="24"/>
          <w:szCs w:val="24"/>
        </w:rPr>
        <w:t>льсовета Льговского района от 04.02</w:t>
      </w:r>
      <w:r w:rsidR="00AE1CD7" w:rsidRPr="00444B08">
        <w:rPr>
          <w:rFonts w:ascii="Times New Roman" w:hAnsi="Times New Roman" w:cs="Times New Roman"/>
          <w:b/>
          <w:sz w:val="24"/>
          <w:szCs w:val="24"/>
        </w:rPr>
        <w:t>.201</w:t>
      </w:r>
      <w:r w:rsidR="00A426E5" w:rsidRPr="00444B08">
        <w:rPr>
          <w:rFonts w:ascii="Times New Roman" w:hAnsi="Times New Roman" w:cs="Times New Roman"/>
          <w:b/>
          <w:sz w:val="24"/>
          <w:szCs w:val="24"/>
        </w:rPr>
        <w:t>1</w:t>
      </w:r>
      <w:r w:rsidR="00AE1CD7" w:rsidRPr="00444B0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426E5" w:rsidRPr="00444B08">
        <w:rPr>
          <w:rFonts w:ascii="Times New Roman" w:hAnsi="Times New Roman" w:cs="Times New Roman"/>
          <w:b/>
          <w:sz w:val="24"/>
          <w:szCs w:val="24"/>
        </w:rPr>
        <w:t xml:space="preserve"> № 7-7 </w:t>
      </w:r>
      <w:r w:rsidR="00DF024D" w:rsidRPr="00444B08">
        <w:rPr>
          <w:rFonts w:ascii="Times New Roman" w:hAnsi="Times New Roman" w:cs="Times New Roman"/>
          <w:b/>
          <w:sz w:val="24"/>
          <w:szCs w:val="24"/>
        </w:rPr>
        <w:t>«</w:t>
      </w:r>
      <w:r w:rsidR="00A426E5" w:rsidRPr="00444B08">
        <w:rPr>
          <w:rFonts w:ascii="Times New Roman" w:hAnsi="Times New Roman" w:cs="Times New Roman"/>
          <w:b/>
          <w:sz w:val="25"/>
          <w:szCs w:val="28"/>
        </w:rPr>
        <w:t xml:space="preserve">О </w:t>
      </w:r>
      <w:proofErr w:type="gramStart"/>
      <w:r w:rsidR="00A426E5" w:rsidRPr="00444B08">
        <w:rPr>
          <w:rFonts w:ascii="Times New Roman" w:hAnsi="Times New Roman" w:cs="Times New Roman"/>
          <w:b/>
          <w:sz w:val="25"/>
          <w:szCs w:val="28"/>
        </w:rPr>
        <w:t>Положении</w:t>
      </w:r>
      <w:proofErr w:type="gramEnd"/>
      <w:r w:rsidR="00A426E5" w:rsidRPr="00444B08">
        <w:rPr>
          <w:rFonts w:ascii="Times New Roman" w:hAnsi="Times New Roman" w:cs="Times New Roman"/>
          <w:b/>
          <w:sz w:val="25"/>
          <w:szCs w:val="28"/>
        </w:rPr>
        <w:t xml:space="preserve">   о порядке  оплаты труда муниципальных служащих муниципальной службы муниципального образования </w:t>
      </w:r>
      <w:proofErr w:type="spellStart"/>
      <w:r w:rsidR="00A426E5" w:rsidRPr="00444B08">
        <w:rPr>
          <w:rFonts w:ascii="Times New Roman" w:hAnsi="Times New Roman" w:cs="Times New Roman"/>
          <w:b/>
          <w:sz w:val="25"/>
          <w:szCs w:val="28"/>
        </w:rPr>
        <w:t>Иванчиковский</w:t>
      </w:r>
      <w:proofErr w:type="spellEnd"/>
      <w:r w:rsidR="00A426E5" w:rsidRPr="00444B08">
        <w:rPr>
          <w:rFonts w:ascii="Times New Roman" w:hAnsi="Times New Roman" w:cs="Times New Roman"/>
          <w:b/>
          <w:sz w:val="25"/>
          <w:szCs w:val="28"/>
        </w:rPr>
        <w:t xml:space="preserve"> сельсовет» Льговского района Курской области</w:t>
      </w:r>
      <w:r w:rsidR="009F3BA1" w:rsidRPr="00444B0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20781" w:rsidRDefault="00210077" w:rsidP="00F20781">
      <w:pPr>
        <w:pStyle w:val="1"/>
        <w:rPr>
          <w:sz w:val="24"/>
        </w:rPr>
      </w:pPr>
      <w:r w:rsidRPr="00CE1197">
        <w:rPr>
          <w:sz w:val="24"/>
        </w:rPr>
        <w:t xml:space="preserve">В соответствии с </w:t>
      </w:r>
      <w:r w:rsidR="00E4344E" w:rsidRPr="00CE1197">
        <w:rPr>
          <w:sz w:val="24"/>
        </w:rPr>
        <w:t xml:space="preserve"> Федеральным законом </w:t>
      </w:r>
      <w:r w:rsidR="002F02B0" w:rsidRPr="00CE1197">
        <w:rPr>
          <w:sz w:val="24"/>
        </w:rPr>
        <w:t xml:space="preserve"> </w:t>
      </w:r>
      <w:r w:rsidR="00636BB1" w:rsidRPr="00CE1197">
        <w:rPr>
          <w:sz w:val="24"/>
        </w:rPr>
        <w:t xml:space="preserve">от 6 октября 2003 года </w:t>
      </w:r>
      <w:r w:rsidR="002F02B0" w:rsidRPr="00CE1197">
        <w:rPr>
          <w:sz w:val="24"/>
        </w:rPr>
        <w:t>№</w:t>
      </w:r>
      <w:r w:rsidR="00E4344E" w:rsidRPr="00CE1197">
        <w:rPr>
          <w:sz w:val="24"/>
        </w:rPr>
        <w:t xml:space="preserve"> </w:t>
      </w:r>
      <w:r w:rsidR="00636BB1" w:rsidRPr="00CE1197">
        <w:rPr>
          <w:sz w:val="24"/>
        </w:rPr>
        <w:t>131</w:t>
      </w:r>
      <w:r w:rsidR="002F02B0" w:rsidRPr="00CE1197">
        <w:rPr>
          <w:sz w:val="24"/>
        </w:rPr>
        <w:t>-ФЗ «</w:t>
      </w:r>
      <w:r w:rsidRPr="00CE1197">
        <w:rPr>
          <w:sz w:val="24"/>
        </w:rPr>
        <w:t xml:space="preserve"> О</w:t>
      </w:r>
      <w:r w:rsidR="00636BB1" w:rsidRPr="00CE1197">
        <w:rPr>
          <w:sz w:val="24"/>
        </w:rPr>
        <w:t>б</w:t>
      </w:r>
      <w:r w:rsidRPr="00CE1197">
        <w:rPr>
          <w:sz w:val="24"/>
        </w:rPr>
        <w:t xml:space="preserve"> </w:t>
      </w:r>
      <w:r w:rsidR="00E4344E" w:rsidRPr="00CE1197">
        <w:rPr>
          <w:sz w:val="24"/>
        </w:rPr>
        <w:t xml:space="preserve"> </w:t>
      </w:r>
      <w:r w:rsidR="00636BB1" w:rsidRPr="00CE1197">
        <w:rPr>
          <w:sz w:val="24"/>
        </w:rPr>
        <w:t>общих принципах организации местного самоуправления в Российской Федерации»</w:t>
      </w:r>
      <w:r w:rsidR="00FC7955" w:rsidRPr="00CE1197">
        <w:rPr>
          <w:sz w:val="24"/>
        </w:rPr>
        <w:t>,</w:t>
      </w:r>
      <w:r w:rsidR="00AE1CD7" w:rsidRPr="00CE1197">
        <w:rPr>
          <w:sz w:val="24"/>
        </w:rPr>
        <w:t xml:space="preserve"> Федеральным</w:t>
      </w:r>
      <w:r w:rsidR="00FC7955" w:rsidRPr="00CE1197">
        <w:rPr>
          <w:sz w:val="24"/>
        </w:rPr>
        <w:t xml:space="preserve"> </w:t>
      </w:r>
      <w:r w:rsidR="00AE1CD7" w:rsidRPr="00CE1197">
        <w:rPr>
          <w:sz w:val="24"/>
        </w:rPr>
        <w:t xml:space="preserve">законом от 02.03.2007г. № </w:t>
      </w:r>
      <w:r w:rsidR="00014077" w:rsidRPr="00CE1197">
        <w:rPr>
          <w:sz w:val="24"/>
        </w:rPr>
        <w:t>25-ФЗ «О муниципальной службе в Российской Федерации», Законом Курской области от 13.06.2007г. № 60-ЗКО «О муниципальной службе  в Курской области», Положением о порядке оплаты труда муниципальных служащих муниципального образования «</w:t>
      </w:r>
      <w:proofErr w:type="spellStart"/>
      <w:r w:rsidR="00014077" w:rsidRPr="00CE1197">
        <w:rPr>
          <w:sz w:val="24"/>
        </w:rPr>
        <w:t>Иванчиковский</w:t>
      </w:r>
      <w:proofErr w:type="spellEnd"/>
      <w:r w:rsidR="00014077" w:rsidRPr="00CE1197">
        <w:rPr>
          <w:sz w:val="24"/>
        </w:rPr>
        <w:t xml:space="preserve"> сельсовет» Льговского района Курской области</w:t>
      </w:r>
      <w:proofErr w:type="gramStart"/>
      <w:r w:rsidR="00014077" w:rsidRPr="00CE1197">
        <w:rPr>
          <w:sz w:val="24"/>
        </w:rPr>
        <w:t xml:space="preserve"> ,</w:t>
      </w:r>
      <w:proofErr w:type="gramEnd"/>
      <w:r w:rsidR="00014077" w:rsidRPr="00CE1197">
        <w:rPr>
          <w:sz w:val="24"/>
        </w:rPr>
        <w:t xml:space="preserve"> </w:t>
      </w:r>
      <w:proofErr w:type="gramStart"/>
      <w:r w:rsidR="00014077" w:rsidRPr="00CE1197">
        <w:rPr>
          <w:sz w:val="24"/>
        </w:rPr>
        <w:t xml:space="preserve">утвержденного решением собрания депутатов </w:t>
      </w:r>
      <w:proofErr w:type="spellStart"/>
      <w:r w:rsidR="00014077" w:rsidRPr="00CE1197">
        <w:rPr>
          <w:sz w:val="24"/>
        </w:rPr>
        <w:t>Иванчиковского</w:t>
      </w:r>
      <w:proofErr w:type="spellEnd"/>
      <w:r w:rsidR="00014077" w:rsidRPr="00CE1197">
        <w:rPr>
          <w:sz w:val="24"/>
        </w:rPr>
        <w:t xml:space="preserve"> сельсовета Льговского района Курской области от 04.02.2011г. №7-7</w:t>
      </w:r>
      <w:r w:rsidR="00C9163A" w:rsidRPr="00CE1197">
        <w:rPr>
          <w:sz w:val="24"/>
        </w:rPr>
        <w:t xml:space="preserve">, </w:t>
      </w:r>
      <w:r w:rsidR="00C9163A" w:rsidRPr="00CE1197">
        <w:rPr>
          <w:b/>
          <w:bCs/>
          <w:color w:val="000000"/>
          <w:sz w:val="24"/>
        </w:rPr>
        <w:t xml:space="preserve"> </w:t>
      </w:r>
      <w:r w:rsidR="00C9163A" w:rsidRPr="00CE1197">
        <w:rPr>
          <w:sz w:val="24"/>
        </w:rPr>
        <w:t xml:space="preserve">решением собрания депутатов </w:t>
      </w:r>
      <w:proofErr w:type="spellStart"/>
      <w:r w:rsidR="00C9163A" w:rsidRPr="00CE1197">
        <w:rPr>
          <w:sz w:val="24"/>
        </w:rPr>
        <w:t>Иванчиковского</w:t>
      </w:r>
      <w:proofErr w:type="spellEnd"/>
      <w:r w:rsidR="00C9163A" w:rsidRPr="00CE1197">
        <w:rPr>
          <w:sz w:val="24"/>
        </w:rPr>
        <w:t xml:space="preserve"> сельсовета Льговского района Курской области от 04.03.2015г. №1/2 «</w:t>
      </w:r>
      <w:r w:rsidR="00C9163A" w:rsidRPr="00CE1197">
        <w:rPr>
          <w:bCs/>
          <w:color w:val="000000"/>
          <w:sz w:val="24"/>
        </w:rPr>
        <w:t xml:space="preserve">О внесении изменения в решение Собрания депутатов </w:t>
      </w:r>
      <w:proofErr w:type="spellStart"/>
      <w:r w:rsidR="00C9163A" w:rsidRPr="00CE1197">
        <w:rPr>
          <w:bCs/>
          <w:color w:val="000000"/>
          <w:sz w:val="24"/>
        </w:rPr>
        <w:t>Иванчиковского</w:t>
      </w:r>
      <w:proofErr w:type="spellEnd"/>
      <w:r w:rsidR="00C9163A" w:rsidRPr="00CE1197">
        <w:rPr>
          <w:bCs/>
          <w:color w:val="000000"/>
          <w:sz w:val="24"/>
        </w:rPr>
        <w:t xml:space="preserve"> сельсовета  Льговского района Курской области от 04.02.2011 г №7/11 «О структуре администрации </w:t>
      </w:r>
      <w:proofErr w:type="spellStart"/>
      <w:r w:rsidR="00C9163A" w:rsidRPr="00CE1197">
        <w:rPr>
          <w:bCs/>
          <w:color w:val="000000"/>
          <w:sz w:val="24"/>
        </w:rPr>
        <w:t>Иванчиковского</w:t>
      </w:r>
      <w:proofErr w:type="spellEnd"/>
      <w:r w:rsidR="00C9163A" w:rsidRPr="00CE1197">
        <w:rPr>
          <w:bCs/>
          <w:color w:val="000000"/>
          <w:sz w:val="24"/>
        </w:rPr>
        <w:t xml:space="preserve"> сельсовета Льговского района Курской»,</w:t>
      </w:r>
      <w:r w:rsidR="00C9163A" w:rsidRPr="00CE1197">
        <w:rPr>
          <w:sz w:val="24"/>
        </w:rPr>
        <w:t xml:space="preserve">  решением собрания депутатов </w:t>
      </w:r>
      <w:proofErr w:type="spellStart"/>
      <w:r w:rsidR="00C9163A" w:rsidRPr="00CE1197">
        <w:rPr>
          <w:sz w:val="24"/>
        </w:rPr>
        <w:t>Иванчиковского</w:t>
      </w:r>
      <w:proofErr w:type="spellEnd"/>
      <w:r w:rsidR="00C9163A" w:rsidRPr="00CE1197">
        <w:rPr>
          <w:sz w:val="24"/>
        </w:rPr>
        <w:t xml:space="preserve"> сельсовета Льговского</w:t>
      </w:r>
      <w:proofErr w:type="gramEnd"/>
      <w:r w:rsidR="00C9163A" w:rsidRPr="00CE1197">
        <w:rPr>
          <w:sz w:val="24"/>
        </w:rPr>
        <w:t xml:space="preserve"> </w:t>
      </w:r>
      <w:proofErr w:type="gramStart"/>
      <w:r w:rsidR="00C9163A" w:rsidRPr="00CE1197">
        <w:rPr>
          <w:sz w:val="24"/>
        </w:rPr>
        <w:t xml:space="preserve">района Курской области от 10.01.2019г. №2 «О повышении  </w:t>
      </w:r>
      <w:r w:rsidR="00C9163A" w:rsidRPr="00CE1197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ячного денежного вознаграждения</w:t>
      </w:r>
      <w:r w:rsidR="00C9163A" w:rsidRPr="00CE1197">
        <w:rPr>
          <w:sz w:val="24"/>
        </w:rPr>
        <w:t xml:space="preserve"> главе и  должностных окладов  работникам администрации </w:t>
      </w:r>
      <w:proofErr w:type="spellStart"/>
      <w:r w:rsidR="00C9163A" w:rsidRPr="00CE1197">
        <w:rPr>
          <w:sz w:val="24"/>
        </w:rPr>
        <w:t>Иванчиковского</w:t>
      </w:r>
      <w:proofErr w:type="spellEnd"/>
      <w:r w:rsidR="00C9163A" w:rsidRPr="00CE1197">
        <w:rPr>
          <w:sz w:val="24"/>
        </w:rPr>
        <w:t xml:space="preserve"> сельсовета Льговского района»,</w:t>
      </w:r>
      <w:r w:rsidR="00A426E5" w:rsidRPr="00CE1197">
        <w:rPr>
          <w:sz w:val="24"/>
        </w:rPr>
        <w:t xml:space="preserve"> решением собрания депутатов </w:t>
      </w:r>
      <w:proofErr w:type="spellStart"/>
      <w:r w:rsidR="00A426E5" w:rsidRPr="00CE1197">
        <w:rPr>
          <w:sz w:val="24"/>
        </w:rPr>
        <w:t>Иванчиковского</w:t>
      </w:r>
      <w:proofErr w:type="spellEnd"/>
      <w:r w:rsidR="00A426E5" w:rsidRPr="00CE1197">
        <w:rPr>
          <w:sz w:val="24"/>
        </w:rPr>
        <w:t xml:space="preserve"> сельсовета Льговского района Курской области от 21.10.2019г. №20</w:t>
      </w:r>
      <w:r w:rsidR="00107235" w:rsidRPr="00CE1197">
        <w:rPr>
          <w:sz w:val="24"/>
        </w:rPr>
        <w:t xml:space="preserve"> «Об индексации  </w:t>
      </w:r>
      <w:r w:rsidR="00107235" w:rsidRPr="00CE1197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ячного денежного вознаграждения</w:t>
      </w:r>
      <w:r w:rsidR="00107235" w:rsidRPr="00CE1197">
        <w:rPr>
          <w:sz w:val="24"/>
        </w:rPr>
        <w:t xml:space="preserve"> главе и  должностных </w:t>
      </w:r>
      <w:proofErr w:type="gramEnd"/>
      <w:r w:rsidR="00107235" w:rsidRPr="00CE1197">
        <w:rPr>
          <w:sz w:val="24"/>
        </w:rPr>
        <w:t xml:space="preserve">окладов  работникам администрации </w:t>
      </w:r>
      <w:proofErr w:type="spellStart"/>
      <w:r w:rsidR="00107235" w:rsidRPr="00CE1197">
        <w:rPr>
          <w:sz w:val="24"/>
        </w:rPr>
        <w:t>Иванчиковского</w:t>
      </w:r>
      <w:proofErr w:type="spellEnd"/>
      <w:r w:rsidR="00107235" w:rsidRPr="00CE1197">
        <w:rPr>
          <w:sz w:val="24"/>
        </w:rPr>
        <w:t xml:space="preserve"> сельсовета Льговского района</w:t>
      </w:r>
      <w:r w:rsidR="00107235" w:rsidRPr="00CE1197">
        <w:rPr>
          <w:b/>
          <w:sz w:val="24"/>
        </w:rPr>
        <w:t>»</w:t>
      </w:r>
      <w:r w:rsidR="00C9163A" w:rsidRPr="00CE1197">
        <w:rPr>
          <w:sz w:val="24"/>
        </w:rPr>
        <w:t xml:space="preserve">, </w:t>
      </w:r>
      <w:r w:rsidR="007219DF">
        <w:rPr>
          <w:sz w:val="24"/>
        </w:rPr>
        <w:t xml:space="preserve">решением </w:t>
      </w:r>
      <w:r w:rsidR="007219DF" w:rsidRPr="00F20781">
        <w:rPr>
          <w:sz w:val="24"/>
        </w:rPr>
        <w:t>от  29 октября 2020 г. №08 «Об увеличении заработной платы муниципальных</w:t>
      </w:r>
      <w:r w:rsidR="00F20781">
        <w:rPr>
          <w:sz w:val="24"/>
        </w:rPr>
        <w:t xml:space="preserve"> </w:t>
      </w:r>
      <w:r w:rsidR="007219DF" w:rsidRPr="00F20781">
        <w:rPr>
          <w:sz w:val="24"/>
        </w:rPr>
        <w:t xml:space="preserve">служащих </w:t>
      </w:r>
      <w:proofErr w:type="spellStart"/>
      <w:r w:rsidR="007219DF" w:rsidRPr="00F20781">
        <w:rPr>
          <w:sz w:val="24"/>
        </w:rPr>
        <w:t>Иванчиковского</w:t>
      </w:r>
      <w:proofErr w:type="spellEnd"/>
      <w:r w:rsidR="007219DF" w:rsidRPr="00F20781">
        <w:rPr>
          <w:sz w:val="24"/>
        </w:rPr>
        <w:t xml:space="preserve"> сельсовета Льговского района»</w:t>
      </w:r>
      <w:r w:rsidR="00A83495">
        <w:rPr>
          <w:sz w:val="24"/>
        </w:rPr>
        <w:t xml:space="preserve">, </w:t>
      </w:r>
      <w:r w:rsidR="007219DF" w:rsidRPr="00F20781">
        <w:rPr>
          <w:sz w:val="24"/>
        </w:rPr>
        <w:t xml:space="preserve"> </w:t>
      </w:r>
      <w:hyperlink r:id="rId7" w:history="1">
        <w:r w:rsidR="00C9163A" w:rsidRPr="00F20781">
          <w:rPr>
            <w:rStyle w:val="a8"/>
            <w:sz w:val="24"/>
          </w:rPr>
          <w:t>Уставом</w:t>
        </w:r>
      </w:hyperlink>
      <w:r w:rsidR="00C9163A" w:rsidRPr="00F20781">
        <w:rPr>
          <w:sz w:val="24"/>
        </w:rPr>
        <w:t xml:space="preserve"> муниципального образования</w:t>
      </w:r>
      <w:r w:rsidR="00C9163A" w:rsidRPr="00CE1197">
        <w:rPr>
          <w:sz w:val="24"/>
        </w:rPr>
        <w:t xml:space="preserve"> «</w:t>
      </w:r>
      <w:proofErr w:type="spellStart"/>
      <w:r w:rsidR="00C9163A" w:rsidRPr="00CE1197">
        <w:rPr>
          <w:sz w:val="24"/>
        </w:rPr>
        <w:t>Иванчиковский</w:t>
      </w:r>
      <w:proofErr w:type="spellEnd"/>
      <w:r w:rsidR="00C9163A" w:rsidRPr="00CE1197">
        <w:rPr>
          <w:sz w:val="24"/>
        </w:rPr>
        <w:t xml:space="preserve"> сельсовет» Льговского района Курской области », Собрание депутатов </w:t>
      </w:r>
      <w:proofErr w:type="spellStart"/>
      <w:r w:rsidR="00C9163A" w:rsidRPr="00CE1197">
        <w:rPr>
          <w:sz w:val="24"/>
        </w:rPr>
        <w:t>Иванч</w:t>
      </w:r>
      <w:r w:rsidR="00F5306A" w:rsidRPr="00CE1197">
        <w:rPr>
          <w:sz w:val="24"/>
        </w:rPr>
        <w:t>иковского</w:t>
      </w:r>
      <w:proofErr w:type="spellEnd"/>
      <w:r w:rsidR="00F5306A" w:rsidRPr="00CE1197">
        <w:rPr>
          <w:sz w:val="24"/>
        </w:rPr>
        <w:t xml:space="preserve"> сельсовета Льговского </w:t>
      </w:r>
      <w:r w:rsidR="00C9163A" w:rsidRPr="00CE1197">
        <w:rPr>
          <w:sz w:val="24"/>
        </w:rPr>
        <w:t>района Курской области РЕШИЛО:</w:t>
      </w:r>
      <w:r w:rsidR="00F5306A" w:rsidRPr="00CE1197">
        <w:rPr>
          <w:sz w:val="24"/>
        </w:rPr>
        <w:t xml:space="preserve">   </w:t>
      </w:r>
    </w:p>
    <w:p w:rsidR="00F5306A" w:rsidRPr="00F20781" w:rsidRDefault="00F5306A" w:rsidP="00F20781">
      <w:pPr>
        <w:pStyle w:val="1"/>
        <w:rPr>
          <w:sz w:val="24"/>
        </w:rPr>
      </w:pPr>
      <w:r w:rsidRPr="00CE1197">
        <w:rPr>
          <w:sz w:val="24"/>
        </w:rPr>
        <w:t xml:space="preserve">                                                                                                                         </w:t>
      </w:r>
    </w:p>
    <w:p w:rsidR="00444B08" w:rsidRPr="00CE1197" w:rsidRDefault="00444B08" w:rsidP="00444B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197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брания депутатов </w:t>
      </w:r>
      <w:proofErr w:type="spellStart"/>
      <w:r w:rsidRPr="00CE119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CE1197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от 04.02.2011 года  № 7-7 «О </w:t>
      </w:r>
      <w:proofErr w:type="gramStart"/>
      <w:r w:rsidRPr="00CE119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CE1197">
        <w:rPr>
          <w:rFonts w:ascii="Times New Roman" w:hAnsi="Times New Roman" w:cs="Times New Roman"/>
          <w:sz w:val="24"/>
          <w:szCs w:val="24"/>
        </w:rPr>
        <w:t xml:space="preserve">   о порядке  оплаты труда муниципальных служащих муниципальной службы муниципального образования </w:t>
      </w:r>
      <w:proofErr w:type="spellStart"/>
      <w:r w:rsidRPr="00CE1197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CE1197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 Курской области»:</w:t>
      </w:r>
    </w:p>
    <w:p w:rsidR="00904CD9" w:rsidRDefault="00444B08" w:rsidP="00CE1197">
      <w:pPr>
        <w:rPr>
          <w:rFonts w:ascii="Times New Roman" w:hAnsi="Times New Roman" w:cs="Times New Roman"/>
          <w:sz w:val="24"/>
          <w:szCs w:val="24"/>
        </w:rPr>
      </w:pPr>
      <w:r w:rsidRPr="00CE1197">
        <w:rPr>
          <w:rFonts w:ascii="Times New Roman" w:hAnsi="Times New Roman" w:cs="Times New Roman"/>
          <w:sz w:val="24"/>
          <w:szCs w:val="24"/>
        </w:rPr>
        <w:t>Пункт</w:t>
      </w:r>
      <w:proofErr w:type="gramStart"/>
      <w:r w:rsidRPr="00CE119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E1197">
        <w:rPr>
          <w:rFonts w:ascii="Times New Roman" w:hAnsi="Times New Roman" w:cs="Times New Roman"/>
          <w:sz w:val="24"/>
          <w:szCs w:val="24"/>
        </w:rPr>
        <w:t xml:space="preserve">: «Установить размеры месячных окладов муниципальных служащих в соответствии  с замещаемыми ими должностями муниципальной службы и ежемесячного денежного поощрения  </w:t>
      </w:r>
      <w:proofErr w:type="gramStart"/>
      <w:r w:rsidRPr="00CE11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E1197">
        <w:rPr>
          <w:rFonts w:ascii="Times New Roman" w:hAnsi="Times New Roman" w:cs="Times New Roman"/>
          <w:sz w:val="24"/>
          <w:szCs w:val="24"/>
        </w:rPr>
        <w:t xml:space="preserve"> № 1.Приложение №1 изложить в новой редакции»;</w:t>
      </w:r>
      <w:r w:rsidR="00904CD9" w:rsidRPr="00CE11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752" w:rsidRDefault="000A4752" w:rsidP="00CE1197">
      <w:pPr>
        <w:rPr>
          <w:rFonts w:ascii="Times New Roman" w:hAnsi="Times New Roman" w:cs="Times New Roman"/>
          <w:sz w:val="24"/>
          <w:szCs w:val="24"/>
        </w:rPr>
      </w:pPr>
      <w:r w:rsidRPr="00F20781">
        <w:rPr>
          <w:rFonts w:ascii="Times New Roman" w:hAnsi="Times New Roman" w:cs="Times New Roman"/>
          <w:sz w:val="24"/>
          <w:szCs w:val="24"/>
        </w:rPr>
        <w:t>Пункт 2: «2.Установить размеры месячных окладов муниципальных служащих в соответствии с присвоенными им классными чинами муниципальной службы Российской Федерации (дале</w:t>
      </w:r>
      <w:proofErr w:type="gramStart"/>
      <w:r w:rsidRPr="00F2078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20781">
        <w:rPr>
          <w:rFonts w:ascii="Times New Roman" w:hAnsi="Times New Roman" w:cs="Times New Roman"/>
          <w:sz w:val="24"/>
          <w:szCs w:val="24"/>
        </w:rPr>
        <w:t xml:space="preserve"> оклады за классный чин) согласно приложению №2. Приложение №2 изложить в новой редакции»;  </w:t>
      </w:r>
    </w:p>
    <w:p w:rsidR="003C4145" w:rsidRDefault="00310FB1" w:rsidP="00CE11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197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="00AB7EC7" w:rsidRPr="00CE1197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9F3BA1" w:rsidRPr="00CE1197">
        <w:rPr>
          <w:rFonts w:ascii="Times New Roman" w:hAnsi="Times New Roman" w:cs="Times New Roman"/>
          <w:sz w:val="24"/>
          <w:szCs w:val="24"/>
        </w:rPr>
        <w:t xml:space="preserve">со дня подписания </w:t>
      </w:r>
      <w:r w:rsidRPr="00CE1197">
        <w:rPr>
          <w:rFonts w:ascii="Times New Roman" w:hAnsi="Times New Roman" w:cs="Times New Roman"/>
          <w:sz w:val="24"/>
          <w:szCs w:val="24"/>
        </w:rPr>
        <w:t xml:space="preserve">и </w:t>
      </w:r>
      <w:r w:rsidR="00AB7EC7" w:rsidRPr="00CE1197">
        <w:rPr>
          <w:rFonts w:ascii="Times New Roman" w:hAnsi="Times New Roman" w:cs="Times New Roman"/>
          <w:sz w:val="24"/>
          <w:szCs w:val="24"/>
        </w:rPr>
        <w:t>распространяет свое действие на правоотношения, возникшие</w:t>
      </w:r>
      <w:r w:rsidR="00A83495">
        <w:rPr>
          <w:rFonts w:ascii="Times New Roman" w:hAnsi="Times New Roman" w:cs="Times New Roman"/>
          <w:sz w:val="24"/>
          <w:szCs w:val="24"/>
        </w:rPr>
        <w:t xml:space="preserve"> с 01 июня</w:t>
      </w:r>
      <w:r w:rsidR="00346FE3">
        <w:rPr>
          <w:rFonts w:ascii="Times New Roman" w:hAnsi="Times New Roman" w:cs="Times New Roman"/>
          <w:sz w:val="24"/>
          <w:szCs w:val="24"/>
        </w:rPr>
        <w:t xml:space="preserve"> 2022</w:t>
      </w:r>
      <w:r w:rsidRPr="00CE119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4F5C" w:rsidRDefault="00C94F5C" w:rsidP="00C94F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94F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495" w:rsidRPr="00CE1197" w:rsidRDefault="00A83495" w:rsidP="00C94F5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78FE" w:rsidRDefault="006078FE" w:rsidP="006078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F2E6D" w:rsidRDefault="00A14447" w:rsidP="00CF2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6078FE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Евдокимова</w:t>
      </w:r>
      <w:proofErr w:type="spellEnd"/>
    </w:p>
    <w:p w:rsidR="009561A3" w:rsidRDefault="009561A3" w:rsidP="00CF2E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97E" w:rsidRDefault="00210077" w:rsidP="0004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E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A14447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FA29E1">
        <w:rPr>
          <w:rFonts w:ascii="Times New Roman" w:hAnsi="Times New Roman" w:cs="Times New Roman"/>
          <w:sz w:val="24"/>
          <w:szCs w:val="24"/>
        </w:rPr>
        <w:t xml:space="preserve"> </w:t>
      </w:r>
      <w:r w:rsidR="007A6EDF" w:rsidRPr="00FA29E1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7219DF" w:rsidRDefault="007A6EDF" w:rsidP="00CE11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29E1">
        <w:rPr>
          <w:rFonts w:ascii="Times New Roman" w:hAnsi="Times New Roman" w:cs="Times New Roman"/>
          <w:sz w:val="24"/>
          <w:szCs w:val="24"/>
        </w:rPr>
        <w:t xml:space="preserve">Льговского района                                   </w:t>
      </w:r>
      <w:r w:rsidR="00047205" w:rsidRPr="00FA2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29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69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29E1">
        <w:rPr>
          <w:rFonts w:ascii="Times New Roman" w:hAnsi="Times New Roman" w:cs="Times New Roman"/>
          <w:sz w:val="24"/>
          <w:szCs w:val="24"/>
        </w:rPr>
        <w:t xml:space="preserve">     </w:t>
      </w:r>
      <w:r w:rsidR="00A1444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14447">
        <w:rPr>
          <w:rFonts w:ascii="Times New Roman" w:hAnsi="Times New Roman" w:cs="Times New Roman"/>
          <w:sz w:val="24"/>
          <w:szCs w:val="24"/>
        </w:rPr>
        <w:t>А.Н.Киреев</w:t>
      </w:r>
      <w:proofErr w:type="spellEnd"/>
      <w:r w:rsidR="00BB4814" w:rsidRPr="00E2296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44B08" w:rsidRDefault="00BB4814" w:rsidP="00CE11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2961">
        <w:rPr>
          <w:rFonts w:ascii="Times New Roman" w:hAnsi="Times New Roman" w:cs="Times New Roman"/>
          <w:sz w:val="18"/>
          <w:szCs w:val="18"/>
        </w:rPr>
        <w:t xml:space="preserve">       </w:t>
      </w:r>
      <w:r w:rsidR="00CE119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0A4752" w:rsidRDefault="000A4752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5C" w:rsidRPr="00CE1197" w:rsidRDefault="00C94F5C" w:rsidP="00CE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08" w:rsidRDefault="00444B08" w:rsidP="00901F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4B08" w:rsidRPr="00CE1197" w:rsidRDefault="00444B08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97">
        <w:rPr>
          <w:rFonts w:ascii="Times New Roman" w:hAnsi="Times New Roman" w:cs="Times New Roman"/>
          <w:sz w:val="20"/>
          <w:szCs w:val="20"/>
        </w:rPr>
        <w:t>Приложение №1 к решению</w:t>
      </w:r>
    </w:p>
    <w:p w:rsidR="00444B08" w:rsidRPr="00CE1197" w:rsidRDefault="00444B08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97">
        <w:rPr>
          <w:rFonts w:ascii="Times New Roman" w:hAnsi="Times New Roman" w:cs="Times New Roman"/>
          <w:sz w:val="20"/>
          <w:szCs w:val="20"/>
        </w:rPr>
        <w:t xml:space="preserve">Собрания депутатов </w:t>
      </w:r>
      <w:proofErr w:type="spellStart"/>
      <w:r w:rsidRPr="00CE1197">
        <w:rPr>
          <w:rFonts w:ascii="Times New Roman" w:hAnsi="Times New Roman" w:cs="Times New Roman"/>
          <w:sz w:val="20"/>
          <w:szCs w:val="20"/>
        </w:rPr>
        <w:t>Иванчиковского</w:t>
      </w:r>
      <w:proofErr w:type="spellEnd"/>
      <w:r w:rsidRPr="00CE1197">
        <w:rPr>
          <w:rFonts w:ascii="Times New Roman" w:hAnsi="Times New Roman" w:cs="Times New Roman"/>
          <w:sz w:val="20"/>
          <w:szCs w:val="20"/>
        </w:rPr>
        <w:t xml:space="preserve"> сельсовета</w:t>
      </w:r>
    </w:p>
    <w:p w:rsidR="00444B08" w:rsidRPr="00CE1197" w:rsidRDefault="00444B08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1197">
        <w:rPr>
          <w:rFonts w:ascii="Times New Roman" w:hAnsi="Times New Roman" w:cs="Times New Roman"/>
          <w:sz w:val="20"/>
          <w:szCs w:val="20"/>
        </w:rPr>
        <w:t>Льговского района Курской области</w:t>
      </w:r>
    </w:p>
    <w:p w:rsidR="00444B08" w:rsidRDefault="00A83495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5 ноября </w:t>
      </w:r>
      <w:r w:rsidR="00346FE3">
        <w:rPr>
          <w:rFonts w:ascii="Times New Roman" w:hAnsi="Times New Roman" w:cs="Times New Roman"/>
          <w:sz w:val="20"/>
          <w:szCs w:val="20"/>
        </w:rPr>
        <w:t xml:space="preserve"> 2022</w:t>
      </w:r>
      <w:r w:rsidR="00444B08" w:rsidRPr="00CE1197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4</w:t>
      </w:r>
    </w:p>
    <w:p w:rsidR="007219DF" w:rsidRDefault="007219DF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219DF" w:rsidRPr="007219DF" w:rsidRDefault="007219DF" w:rsidP="007219DF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Изменения в Положение о порядке оплаты труда муниципальных служащих муниципальной службы </w:t>
      </w:r>
      <w:proofErr w:type="spellStart"/>
      <w:r w:rsidRPr="007219DF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, утвержденное Собранием депутатов </w:t>
      </w:r>
      <w:proofErr w:type="spellStart"/>
      <w:r w:rsidRPr="007219DF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 Курской области №7-7 от 04.02.2011 года.</w:t>
      </w:r>
    </w:p>
    <w:p w:rsidR="007219DF" w:rsidRPr="007219DF" w:rsidRDefault="007219DF" w:rsidP="007219DF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219DF" w:rsidRPr="007219DF" w:rsidRDefault="007219DF" w:rsidP="007219DF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19DF" w:rsidRPr="007219DF" w:rsidRDefault="007219DF" w:rsidP="007219D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Приложение №1</w:t>
      </w:r>
    </w:p>
    <w:p w:rsidR="007219DF" w:rsidRPr="007219DF" w:rsidRDefault="007219DF" w:rsidP="007219D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к положению о порядке оплаты труда                     </w:t>
      </w:r>
    </w:p>
    <w:p w:rsidR="007219DF" w:rsidRPr="007219DF" w:rsidRDefault="007219DF" w:rsidP="007219DF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ых служащих </w:t>
      </w:r>
      <w:proofErr w:type="gramStart"/>
      <w:r w:rsidRPr="007219D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2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9DF" w:rsidRPr="00BF2248" w:rsidRDefault="007219DF" w:rsidP="007219DF">
      <w:pPr>
        <w:tabs>
          <w:tab w:val="right" w:pos="9355"/>
        </w:tabs>
        <w:spacing w:after="0" w:line="240" w:lineRule="auto"/>
        <w:jc w:val="right"/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  службы </w:t>
      </w:r>
      <w:proofErr w:type="spellStart"/>
      <w:r w:rsidRPr="007219DF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</w:t>
      </w:r>
    </w:p>
    <w:p w:rsidR="007219DF" w:rsidRPr="00CE1197" w:rsidRDefault="007219DF" w:rsidP="00444B08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4B08" w:rsidRPr="00444B08" w:rsidRDefault="00444B08" w:rsidP="00444B08">
      <w:pPr>
        <w:rPr>
          <w:rFonts w:ascii="Times New Roman" w:hAnsi="Times New Roman" w:cs="Times New Roman"/>
          <w:sz w:val="24"/>
          <w:szCs w:val="24"/>
        </w:rPr>
      </w:pPr>
    </w:p>
    <w:p w:rsidR="00444B08" w:rsidRPr="00CE1197" w:rsidRDefault="00444B08" w:rsidP="00444B0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4B08">
        <w:rPr>
          <w:rFonts w:ascii="Times New Roman" w:hAnsi="Times New Roman" w:cs="Times New Roman"/>
          <w:sz w:val="24"/>
          <w:szCs w:val="24"/>
        </w:rPr>
        <w:t>РАЗМЕРЫ</w:t>
      </w:r>
    </w:p>
    <w:p w:rsidR="007219DF" w:rsidRPr="007219DF" w:rsidRDefault="007219DF" w:rsidP="007219DF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>должностных окладов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</w:t>
      </w:r>
    </w:p>
    <w:p w:rsidR="00444B08" w:rsidRPr="00444B08" w:rsidRDefault="00444B08" w:rsidP="00444B0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48"/>
        <w:gridCol w:w="2340"/>
        <w:gridCol w:w="1759"/>
      </w:tblGrid>
      <w:tr w:rsidR="00444B08" w:rsidRPr="00444B08" w:rsidTr="00444B08">
        <w:trPr>
          <w:trHeight w:val="1341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B08" w:rsidRPr="00444B08" w:rsidRDefault="00444B08" w:rsidP="00F72A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B08" w:rsidRPr="00444B08" w:rsidRDefault="00444B08" w:rsidP="00F72A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444B08" w:rsidRPr="00444B08" w:rsidRDefault="00444B08" w:rsidP="00F7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  <w:p w:rsidR="00444B08" w:rsidRPr="00444B08" w:rsidRDefault="00444B08" w:rsidP="00F7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(рублей в месяц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B08" w:rsidRPr="00444B08" w:rsidRDefault="00444B08" w:rsidP="00F72A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Денежное поощрение</w:t>
            </w:r>
          </w:p>
          <w:p w:rsidR="00444B08" w:rsidRPr="00444B08" w:rsidRDefault="00444B08" w:rsidP="00F7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8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</w:t>
            </w:r>
          </w:p>
        </w:tc>
      </w:tr>
      <w:tr w:rsidR="007219DF" w:rsidRPr="00444B08" w:rsidTr="00444B08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6151, 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2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219DF" w:rsidRPr="00444B08" w:rsidTr="007219DF">
        <w:trPr>
          <w:trHeight w:val="519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5428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DF" w:rsidRPr="007219DF" w:rsidRDefault="007219DF" w:rsidP="0072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219DF" w:rsidRPr="00444B08" w:rsidTr="00444B08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4886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9DF" w:rsidRPr="007219DF" w:rsidRDefault="007219DF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D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854F0" w:rsidRPr="00444B08" w:rsidTr="00444B08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4F0" w:rsidRPr="006854F0" w:rsidRDefault="006854F0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F0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4F0" w:rsidRPr="006854F0" w:rsidRDefault="006854F0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,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F0" w:rsidRPr="006854F0" w:rsidRDefault="006854F0" w:rsidP="00721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444B08" w:rsidRDefault="00444B08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752" w:rsidRDefault="000A4752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752" w:rsidRDefault="000A4752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4F5C" w:rsidRDefault="00C94F5C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752" w:rsidRPr="00444B08" w:rsidRDefault="000A4752" w:rsidP="00901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752" w:rsidRPr="007219DF" w:rsidRDefault="000A4752" w:rsidP="000A475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A4752" w:rsidRPr="007219DF" w:rsidRDefault="000A4752" w:rsidP="000A475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к положению о порядке оплаты труда                     </w:t>
      </w:r>
    </w:p>
    <w:p w:rsidR="000A4752" w:rsidRPr="007219DF" w:rsidRDefault="000A4752" w:rsidP="000A475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ых служащих </w:t>
      </w:r>
      <w:proofErr w:type="gramStart"/>
      <w:r w:rsidRPr="007219DF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21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752" w:rsidRDefault="000A4752" w:rsidP="00777325">
      <w:pPr>
        <w:tabs>
          <w:tab w:val="right" w:pos="9355"/>
        </w:tabs>
        <w:spacing w:after="0" w:line="240" w:lineRule="auto"/>
        <w:jc w:val="right"/>
      </w:pPr>
      <w:r w:rsidRPr="007219DF">
        <w:rPr>
          <w:rFonts w:ascii="Times New Roman" w:hAnsi="Times New Roman" w:cs="Times New Roman"/>
          <w:sz w:val="24"/>
          <w:szCs w:val="24"/>
        </w:rPr>
        <w:t xml:space="preserve">                                     службы </w:t>
      </w:r>
      <w:proofErr w:type="spellStart"/>
      <w:r w:rsidRPr="007219DF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7219DF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</w:t>
      </w:r>
    </w:p>
    <w:p w:rsidR="000A4752" w:rsidRDefault="000A4752" w:rsidP="000A4752">
      <w:pPr>
        <w:jc w:val="center"/>
      </w:pPr>
    </w:p>
    <w:p w:rsidR="000A4752" w:rsidRPr="00777325" w:rsidRDefault="000A4752" w:rsidP="000A4752">
      <w:pPr>
        <w:jc w:val="center"/>
        <w:rPr>
          <w:b/>
        </w:rPr>
      </w:pPr>
      <w:r w:rsidRPr="00777325">
        <w:rPr>
          <w:b/>
        </w:rPr>
        <w:t>РАЗМЕРЫ</w:t>
      </w:r>
    </w:p>
    <w:p w:rsidR="000A4752" w:rsidRPr="00777325" w:rsidRDefault="000A4752" w:rsidP="000A4752">
      <w:pPr>
        <w:jc w:val="center"/>
        <w:rPr>
          <w:b/>
        </w:rPr>
      </w:pPr>
      <w:r w:rsidRPr="00777325">
        <w:rPr>
          <w:b/>
        </w:rPr>
        <w:t>ОКЛАДОВ ЗА КЛАССНЫЙ ЧИН МУНИЦИПАЛЬНЫХ СЛУЖАЩИХ</w:t>
      </w:r>
    </w:p>
    <w:p w:rsidR="000A4752" w:rsidRPr="00777325" w:rsidRDefault="00777325" w:rsidP="007773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12E7">
        <w:rPr>
          <w:rFonts w:ascii="Times New Roman" w:hAnsi="Times New Roman" w:cs="Times New Roman"/>
          <w:sz w:val="28"/>
          <w:szCs w:val="28"/>
        </w:rPr>
        <w:t xml:space="preserve">Размеры ежемесячных надбавок к должностному окладу за классный чин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Льговского </w:t>
      </w:r>
      <w:r w:rsidRPr="00E812E7">
        <w:rPr>
          <w:rFonts w:ascii="Times New Roman" w:hAnsi="Times New Roman" w:cs="Times New Roman"/>
          <w:sz w:val="28"/>
          <w:szCs w:val="28"/>
        </w:rPr>
        <w:t xml:space="preserve"> района Курской области устанавливаются в процентном отношении к должностному окладу:</w:t>
      </w: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5528"/>
        <w:gridCol w:w="2798"/>
        <w:gridCol w:w="1738"/>
      </w:tblGrid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муниципальной службы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3-го класса 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2-го класса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1-го класса   </w:t>
            </w: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 3-го класса   референт муниципальной службы 2-го класса 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1-го класса   </w:t>
            </w: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3-го класса    советник муниципальной службы 2-го класса 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1-го класса   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   </w:t>
            </w: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 3-го класса 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й советник    </w:t>
            </w: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2-го клас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   </w:t>
            </w: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1-го класса  </w:t>
            </w: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77325" w:rsidTr="00777325">
        <w:tc>
          <w:tcPr>
            <w:tcW w:w="5528" w:type="dxa"/>
          </w:tcPr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  3-го класса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  2-го класса  </w:t>
            </w:r>
          </w:p>
          <w:p w:rsidR="00777325" w:rsidRPr="00442880" w:rsidRDefault="00777325" w:rsidP="002D1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  1-го класса </w:t>
            </w:r>
          </w:p>
          <w:p w:rsidR="00777325" w:rsidRPr="00442880" w:rsidRDefault="00777325" w:rsidP="002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группа </w:t>
            </w:r>
          </w:p>
        </w:tc>
        <w:tc>
          <w:tcPr>
            <w:tcW w:w="1738" w:type="dxa"/>
          </w:tcPr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777325" w:rsidRPr="00442880" w:rsidRDefault="00777325" w:rsidP="002D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0A4752" w:rsidRDefault="000A4752" w:rsidP="000A4752"/>
    <w:p w:rsidR="000A4752" w:rsidRDefault="000A4752" w:rsidP="000A4752"/>
    <w:p w:rsidR="00444B08" w:rsidRDefault="00444B08" w:rsidP="00901F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444B08" w:rsidSect="00A8349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BE4"/>
    <w:multiLevelType w:val="hybridMultilevel"/>
    <w:tmpl w:val="D0307870"/>
    <w:lvl w:ilvl="0" w:tplc="E3D26D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71E2E"/>
    <w:multiLevelType w:val="hybridMultilevel"/>
    <w:tmpl w:val="AB10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811C1"/>
    <w:multiLevelType w:val="hybridMultilevel"/>
    <w:tmpl w:val="BD62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77"/>
    <w:rsid w:val="0000182E"/>
    <w:rsid w:val="00014077"/>
    <w:rsid w:val="00047205"/>
    <w:rsid w:val="00070C34"/>
    <w:rsid w:val="00095BF7"/>
    <w:rsid w:val="000A4752"/>
    <w:rsid w:val="000A7284"/>
    <w:rsid w:val="00107235"/>
    <w:rsid w:val="00110890"/>
    <w:rsid w:val="00126B9A"/>
    <w:rsid w:val="001505CA"/>
    <w:rsid w:val="00167918"/>
    <w:rsid w:val="001934D0"/>
    <w:rsid w:val="001D724C"/>
    <w:rsid w:val="001F4CC4"/>
    <w:rsid w:val="00210077"/>
    <w:rsid w:val="00276D1F"/>
    <w:rsid w:val="002A4261"/>
    <w:rsid w:val="002A4694"/>
    <w:rsid w:val="002B0045"/>
    <w:rsid w:val="002C24EB"/>
    <w:rsid w:val="002F02B0"/>
    <w:rsid w:val="00310FB1"/>
    <w:rsid w:val="00320800"/>
    <w:rsid w:val="00333683"/>
    <w:rsid w:val="00346FE3"/>
    <w:rsid w:val="00380321"/>
    <w:rsid w:val="003C4145"/>
    <w:rsid w:val="003C65D2"/>
    <w:rsid w:val="003E45C4"/>
    <w:rsid w:val="00431B18"/>
    <w:rsid w:val="00444B08"/>
    <w:rsid w:val="004666A1"/>
    <w:rsid w:val="00497767"/>
    <w:rsid w:val="004B5138"/>
    <w:rsid w:val="005077B8"/>
    <w:rsid w:val="0051119C"/>
    <w:rsid w:val="00562685"/>
    <w:rsid w:val="006078FE"/>
    <w:rsid w:val="00613855"/>
    <w:rsid w:val="00636BB1"/>
    <w:rsid w:val="006832B9"/>
    <w:rsid w:val="006854F0"/>
    <w:rsid w:val="006B164D"/>
    <w:rsid w:val="007212C4"/>
    <w:rsid w:val="007219DF"/>
    <w:rsid w:val="00777325"/>
    <w:rsid w:val="007A641E"/>
    <w:rsid w:val="007A6EDF"/>
    <w:rsid w:val="008071CD"/>
    <w:rsid w:val="0084094A"/>
    <w:rsid w:val="00842CC3"/>
    <w:rsid w:val="00901FA9"/>
    <w:rsid w:val="00904CD9"/>
    <w:rsid w:val="00926472"/>
    <w:rsid w:val="00950189"/>
    <w:rsid w:val="009561A3"/>
    <w:rsid w:val="009D6687"/>
    <w:rsid w:val="009F3BA1"/>
    <w:rsid w:val="00A113E7"/>
    <w:rsid w:val="00A14447"/>
    <w:rsid w:val="00A2541D"/>
    <w:rsid w:val="00A33077"/>
    <w:rsid w:val="00A426E5"/>
    <w:rsid w:val="00A67C60"/>
    <w:rsid w:val="00A811A1"/>
    <w:rsid w:val="00A83495"/>
    <w:rsid w:val="00AA4B4D"/>
    <w:rsid w:val="00AB7EC7"/>
    <w:rsid w:val="00AE1CD7"/>
    <w:rsid w:val="00B62B30"/>
    <w:rsid w:val="00BB4814"/>
    <w:rsid w:val="00BE1B7A"/>
    <w:rsid w:val="00BF5ABE"/>
    <w:rsid w:val="00C062D5"/>
    <w:rsid w:val="00C41766"/>
    <w:rsid w:val="00C44FE3"/>
    <w:rsid w:val="00C52804"/>
    <w:rsid w:val="00C9163A"/>
    <w:rsid w:val="00C94F5C"/>
    <w:rsid w:val="00CD3573"/>
    <w:rsid w:val="00CE0DD1"/>
    <w:rsid w:val="00CE1197"/>
    <w:rsid w:val="00CF2E6D"/>
    <w:rsid w:val="00D32230"/>
    <w:rsid w:val="00DB4C98"/>
    <w:rsid w:val="00DB72A8"/>
    <w:rsid w:val="00DF024D"/>
    <w:rsid w:val="00E16DE8"/>
    <w:rsid w:val="00E22961"/>
    <w:rsid w:val="00E35DC8"/>
    <w:rsid w:val="00E4344E"/>
    <w:rsid w:val="00E5263F"/>
    <w:rsid w:val="00EB4818"/>
    <w:rsid w:val="00F0546B"/>
    <w:rsid w:val="00F20781"/>
    <w:rsid w:val="00F2697E"/>
    <w:rsid w:val="00F5306A"/>
    <w:rsid w:val="00F84B49"/>
    <w:rsid w:val="00F955A9"/>
    <w:rsid w:val="00FA29E1"/>
    <w:rsid w:val="00FC7955"/>
    <w:rsid w:val="00FF20DB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19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1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10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76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FC7955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9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rsid w:val="00C9163A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7219D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0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77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19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1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7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100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76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FC7955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9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rsid w:val="00C9163A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7219D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0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77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2026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1D00-FE5F-49CC-B888-E454C435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говский</dc:creator>
  <cp:lastModifiedBy>user</cp:lastModifiedBy>
  <cp:revision>2</cp:revision>
  <cp:lastPrinted>2022-11-29T07:45:00Z</cp:lastPrinted>
  <dcterms:created xsi:type="dcterms:W3CDTF">2022-11-29T07:47:00Z</dcterms:created>
  <dcterms:modified xsi:type="dcterms:W3CDTF">2022-11-29T07:47:00Z</dcterms:modified>
</cp:coreProperties>
</file>